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0A83A499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107940">
        <w:rPr>
          <w:rFonts w:asciiTheme="minorHAnsi" w:hAnsiTheme="minorHAnsi"/>
          <w:b/>
          <w:sz w:val="32"/>
          <w:szCs w:val="32"/>
        </w:rPr>
        <w:t>2</w:t>
      </w:r>
      <w:r w:rsidR="00F7572C">
        <w:rPr>
          <w:rFonts w:asciiTheme="minorHAnsi" w:hAnsiTheme="minorHAnsi"/>
          <w:b/>
          <w:sz w:val="32"/>
          <w:szCs w:val="32"/>
        </w:rPr>
        <w:t>7</w:t>
      </w:r>
      <w:bookmarkStart w:id="1" w:name="_GoBack"/>
      <w:bookmarkEnd w:id="1"/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417A70AB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F7572C">
        <w:rPr>
          <w:rFonts w:asciiTheme="minorHAnsi" w:hAnsiTheme="minorHAnsi"/>
          <w:b/>
          <w:sz w:val="32"/>
          <w:szCs w:val="32"/>
        </w:rPr>
        <w:t>06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A99D82" w14:textId="77777777" w:rsidR="00107940" w:rsidRDefault="00107940" w:rsidP="00107940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 xml:space="preserve">Se comunica al público en general </w:t>
      </w:r>
      <w:r>
        <w:rPr>
          <w:rFonts w:asciiTheme="minorHAnsi" w:hAnsiTheme="minorHAnsi"/>
        </w:rPr>
        <w:t>que se está procediendo a ampliar las fechas de presentación de propuestas postulación debido a que varios postulantes han reportado inconvenientes con la plataforma de postulación virtual,</w:t>
      </w:r>
      <w:r w:rsidRPr="00394B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ese sentido, adjuntamos el </w:t>
      </w:r>
      <w:r>
        <w:rPr>
          <w:rFonts w:asciiTheme="minorHAnsi" w:hAnsiTheme="minorHAnsi" w:cs="Arial"/>
          <w:lang w:val="es-PE"/>
        </w:rPr>
        <w:t xml:space="preserve">nuevo cronograma quedando de la siguiente manera; </w:t>
      </w: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783C2FEE" w:rsidR="00833EDE" w:rsidRPr="00833EDE" w:rsidRDefault="00833EDE" w:rsidP="0010794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18D3993C" w:rsidR="00833EDE" w:rsidRPr="00833EDE" w:rsidRDefault="00833EDE" w:rsidP="00107940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6D6F3DB1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07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3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09A3CE86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2E48D76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1C78E1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23FB77C2" w:rsidR="00DB5077" w:rsidRDefault="00107940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r w:rsidR="00833EDE"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07940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C78E1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72C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922-07E5-40C1-9FF4-BA97988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0-11T05:27:00Z</cp:lastPrinted>
  <dcterms:created xsi:type="dcterms:W3CDTF">2021-10-11T09:53:00Z</dcterms:created>
  <dcterms:modified xsi:type="dcterms:W3CDTF">2021-10-13T17:13:00Z</dcterms:modified>
</cp:coreProperties>
</file>